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244C44">
              <w:rPr>
                <w:b/>
              </w:rPr>
              <w:t>0</w:t>
            </w:r>
            <w:r w:rsidR="004C31DB">
              <w:rPr>
                <w:b/>
              </w:rPr>
              <w:t>3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343E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703938" w:rsidRPr="00085AE6" w:rsidRDefault="00703938" w:rsidP="00703938">
            <w:pPr>
              <w:jc w:val="center"/>
              <w:rPr>
                <w:rFonts w:cs="Arial"/>
              </w:rPr>
            </w:pPr>
          </w:p>
          <w:p w:rsidR="001A716C" w:rsidRPr="00085AE6" w:rsidRDefault="001A716C" w:rsidP="00981627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0A6661" w:rsidRDefault="000A6661" w:rsidP="000A66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0A6661" w:rsidRDefault="000A6661" w:rsidP="000A66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0A6661" w:rsidP="000A6661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535014" w:rsidRDefault="00535014" w:rsidP="00535014">
            <w:pPr>
              <w:rPr>
                <w:rFonts w:cs="Arial"/>
                <w:sz w:val="20"/>
                <w:szCs w:val="20"/>
              </w:rPr>
            </w:pPr>
          </w:p>
          <w:p w:rsidR="00535014" w:rsidRDefault="00535014" w:rsidP="00535014">
            <w:pPr>
              <w:rPr>
                <w:rFonts w:cs="Arial"/>
                <w:sz w:val="20"/>
                <w:szCs w:val="20"/>
              </w:rPr>
            </w:pPr>
          </w:p>
          <w:p w:rsidR="00535014" w:rsidRDefault="00535014" w:rsidP="00535014">
            <w:pPr>
              <w:rPr>
                <w:rFonts w:cs="Arial"/>
                <w:b/>
              </w:rPr>
            </w:pPr>
            <w:r w:rsidRPr="00F261AE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 xml:space="preserve">   </w:t>
            </w:r>
            <w:r w:rsidRPr="00F261AE">
              <w:rPr>
                <w:rFonts w:cs="Arial"/>
                <w:b/>
                <w:u w:val="single"/>
              </w:rPr>
              <w:t>PROPRIETE</w:t>
            </w:r>
            <w:r>
              <w:rPr>
                <w:rFonts w:cs="Arial"/>
                <w:b/>
              </w:rPr>
              <w:t xml:space="preserve"> - INSCRIPTION</w:t>
            </w:r>
          </w:p>
          <w:p w:rsidR="00535014" w:rsidRDefault="00535014" w:rsidP="00535014">
            <w:pPr>
              <w:rPr>
                <w:rFonts w:cs="Arial"/>
                <w:b/>
              </w:rPr>
            </w:pPr>
          </w:p>
          <w:p w:rsidR="00535014" w:rsidRDefault="00535014" w:rsidP="00535014">
            <w:pPr>
              <w:rPr>
                <w:rFonts w:cs="Arial"/>
              </w:rPr>
            </w:pPr>
            <w:r w:rsidRPr="00F261AE">
              <w:rPr>
                <w:rFonts w:cs="Arial"/>
              </w:rPr>
              <w:t xml:space="preserve">     Type                           </w:t>
            </w:r>
            <w:r>
              <w:rPr>
                <w:rFonts w:cs="Arial"/>
              </w:rPr>
              <w:t>Division</w:t>
            </w:r>
          </w:p>
          <w:p w:rsidR="00535014" w:rsidRDefault="00535014" w:rsidP="0053501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Dépendances</w:t>
            </w:r>
          </w:p>
          <w:p w:rsidR="00535014" w:rsidRDefault="00535014" w:rsidP="00535014">
            <w:pPr>
              <w:rPr>
                <w:rFonts w:cs="Arial"/>
              </w:rPr>
            </w:pPr>
          </w:p>
          <w:p w:rsidR="00535014" w:rsidRDefault="00535014" w:rsidP="005350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   </w:t>
            </w:r>
            <w:r>
              <w:rPr>
                <w:rFonts w:cs="Arial"/>
                <w:b/>
                <w:u w:val="single"/>
              </w:rPr>
              <w:t>SERVITUDE</w:t>
            </w:r>
            <w:r>
              <w:rPr>
                <w:rFonts w:cs="Arial"/>
                <w:b/>
              </w:rPr>
              <w:t xml:space="preserve"> – MODIFICATION</w:t>
            </w:r>
          </w:p>
          <w:p w:rsidR="00535014" w:rsidRDefault="00535014" w:rsidP="00535014">
            <w:pPr>
              <w:rPr>
                <w:rFonts w:cs="Arial"/>
                <w:b/>
              </w:rPr>
            </w:pPr>
          </w:p>
          <w:p w:rsidR="00535014" w:rsidRDefault="00535014" w:rsidP="00535014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535014">
              <w:rPr>
                <w:rFonts w:cs="Arial"/>
              </w:rPr>
              <w:t xml:space="preserve">Type </w:t>
            </w:r>
            <w:r>
              <w:rPr>
                <w:rFonts w:cs="Arial"/>
              </w:rPr>
              <w:t xml:space="preserve">                          Dégrèvement  superficie ID N° 2005/23 (Ou PJ si pas de RS)</w:t>
            </w:r>
          </w:p>
          <w:p w:rsidR="00535014" w:rsidRDefault="00535014" w:rsidP="00535014">
            <w:pPr>
              <w:rPr>
                <w:rFonts w:cs="Arial"/>
              </w:rPr>
            </w:pPr>
          </w:p>
          <w:p w:rsidR="00535014" w:rsidRDefault="00535014" w:rsidP="0053501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s                 </w:t>
            </w:r>
            <w:r w:rsidR="00343E8E">
              <w:rPr>
                <w:rFonts w:cs="Arial"/>
              </w:rPr>
              <w:t>25 : 1</w:t>
            </w:r>
            <w:r>
              <w:rPr>
                <w:rFonts w:cs="Arial"/>
              </w:rPr>
              <w:t>800</w:t>
            </w:r>
          </w:p>
          <w:p w:rsidR="00535014" w:rsidRDefault="00535014" w:rsidP="00535014">
            <w:pPr>
              <w:rPr>
                <w:rFonts w:cs="Arial"/>
              </w:rPr>
            </w:pPr>
          </w:p>
          <w:p w:rsidR="00535014" w:rsidRDefault="00535014" w:rsidP="005350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   </w:t>
            </w:r>
            <w:r w:rsidRPr="00F261AE">
              <w:rPr>
                <w:rFonts w:cs="Arial"/>
                <w:b/>
                <w:u w:val="single"/>
              </w:rPr>
              <w:t>PROPRIETE</w:t>
            </w:r>
            <w:r>
              <w:rPr>
                <w:rFonts w:cs="Arial"/>
                <w:b/>
              </w:rPr>
              <w:t xml:space="preserve"> - INSCRIPTION</w:t>
            </w:r>
          </w:p>
          <w:p w:rsidR="00535014" w:rsidRPr="00535014" w:rsidRDefault="00535014" w:rsidP="00535014">
            <w:pPr>
              <w:rPr>
                <w:rFonts w:cs="Arial"/>
              </w:rPr>
            </w:pPr>
          </w:p>
          <w:p w:rsidR="00535014" w:rsidRDefault="00535014" w:rsidP="0053501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Achat</w:t>
            </w:r>
          </w:p>
          <w:p w:rsidR="00535014" w:rsidRDefault="00535014" w:rsidP="00535014">
            <w:pPr>
              <w:rPr>
                <w:rFonts w:cs="Arial"/>
              </w:rPr>
            </w:pPr>
          </w:p>
          <w:p w:rsidR="00535014" w:rsidRDefault="00535014" w:rsidP="0053501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Prix                        </w:t>
            </w:r>
            <w:r w:rsidR="009A3B38">
              <w:rPr>
                <w:rFonts w:cs="Arial"/>
              </w:rPr>
              <w:t xml:space="preserve">     Fr. 100'000.- (Plus frais </w:t>
            </w:r>
            <w:r>
              <w:rPr>
                <w:rFonts w:cs="Arial"/>
              </w:rPr>
              <w:t>de tiers)</w:t>
            </w:r>
          </w:p>
          <w:p w:rsidR="00535014" w:rsidRDefault="00535014" w:rsidP="00535014">
            <w:pPr>
              <w:rPr>
                <w:rFonts w:cs="Arial"/>
              </w:rPr>
            </w:pPr>
          </w:p>
          <w:p w:rsidR="00535014" w:rsidRDefault="00535014" w:rsidP="0053501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Propriétaire                 DUCK Donald, 01.01.1956</w:t>
            </w:r>
          </w:p>
          <w:p w:rsidR="00535014" w:rsidRDefault="00535014" w:rsidP="00535014">
            <w:pPr>
              <w:rPr>
                <w:rFonts w:cs="Arial"/>
              </w:rPr>
            </w:pPr>
          </w:p>
          <w:p w:rsidR="00535014" w:rsidRDefault="00535014" w:rsidP="00535014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9A3B38">
              <w:rPr>
                <w:rFonts w:cs="Arial"/>
              </w:rPr>
              <w:t xml:space="preserve">  Immeubles                </w:t>
            </w:r>
            <w:r>
              <w:rPr>
                <w:rFonts w:cs="Arial"/>
              </w:rPr>
              <w:t xml:space="preserve"> </w:t>
            </w:r>
            <w:r w:rsidR="00343E8E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800</w:t>
            </w:r>
          </w:p>
          <w:p w:rsidR="00535014" w:rsidRDefault="00535014" w:rsidP="0053501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</w:t>
            </w:r>
            <w:r w:rsidR="00343E8E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801</w:t>
            </w:r>
          </w:p>
          <w:p w:rsidR="00343E8E" w:rsidRDefault="00343E8E" w:rsidP="00535014">
            <w:pPr>
              <w:rPr>
                <w:rFonts w:cs="Arial"/>
              </w:rPr>
            </w:pPr>
          </w:p>
          <w:p w:rsidR="00343E8E" w:rsidRDefault="00343E8E" w:rsidP="00535014">
            <w:pPr>
              <w:rPr>
                <w:rFonts w:cs="Arial"/>
              </w:rPr>
            </w:pPr>
          </w:p>
          <w:p w:rsidR="00343E8E" w:rsidRDefault="00343E8E" w:rsidP="00343E8E">
            <w:pPr>
              <w:ind w:left="317"/>
              <w:rPr>
                <w:rFonts w:cs="Arial"/>
              </w:rPr>
            </w:pPr>
          </w:p>
          <w:p w:rsidR="00343E8E" w:rsidRDefault="00343E8E" w:rsidP="00343E8E">
            <w:pPr>
              <w:ind w:left="317"/>
              <w:rPr>
                <w:rFonts w:cs="Arial"/>
              </w:rPr>
            </w:pPr>
          </w:p>
          <w:p w:rsidR="00343E8E" w:rsidRDefault="00343E8E" w:rsidP="00343E8E">
            <w:pPr>
              <w:rPr>
                <w:rFonts w:cs="Arial"/>
              </w:rPr>
            </w:pPr>
          </w:p>
          <w:p w:rsidR="00343E8E" w:rsidRDefault="00343E8E" w:rsidP="00343E8E">
            <w:pPr>
              <w:ind w:left="317"/>
              <w:rPr>
                <w:rFonts w:cs="Arial"/>
              </w:rPr>
            </w:pPr>
          </w:p>
          <w:p w:rsidR="00343E8E" w:rsidRDefault="00343E8E" w:rsidP="00343E8E">
            <w:pPr>
              <w:ind w:left="317"/>
              <w:rPr>
                <w:rFonts w:cs="Arial"/>
              </w:rPr>
            </w:pPr>
          </w:p>
          <w:p w:rsidR="00343E8E" w:rsidRDefault="00343E8E" w:rsidP="00343E8E">
            <w:pPr>
              <w:ind w:left="317"/>
              <w:rPr>
                <w:rFonts w:cs="Arial"/>
              </w:rPr>
            </w:pPr>
          </w:p>
          <w:p w:rsidR="00343E8E" w:rsidRDefault="00343E8E" w:rsidP="00343E8E">
            <w:pPr>
              <w:ind w:left="317"/>
              <w:rPr>
                <w:rFonts w:cs="Arial"/>
              </w:rPr>
            </w:pPr>
          </w:p>
          <w:p w:rsidR="00343E8E" w:rsidRDefault="00343E8E" w:rsidP="00343E8E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343E8E" w:rsidRDefault="00343E8E" w:rsidP="00343E8E">
            <w:pPr>
              <w:ind w:left="317"/>
              <w:rPr>
                <w:rFonts w:cs="Arial"/>
              </w:rPr>
            </w:pPr>
          </w:p>
          <w:p w:rsidR="00343E8E" w:rsidRDefault="00343E8E" w:rsidP="00343E8E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343E8E" w:rsidRDefault="00343E8E" w:rsidP="00343E8E">
            <w:pPr>
              <w:ind w:left="317"/>
              <w:rPr>
                <w:rFonts w:cs="Arial"/>
              </w:rPr>
            </w:pPr>
          </w:p>
          <w:p w:rsidR="00343E8E" w:rsidRDefault="00343E8E" w:rsidP="00343E8E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343E8E" w:rsidRDefault="00343E8E" w:rsidP="00535014">
            <w:pPr>
              <w:rPr>
                <w:rFonts w:cs="Arial"/>
              </w:rPr>
            </w:pPr>
          </w:p>
          <w:p w:rsidR="00535014" w:rsidRDefault="00535014" w:rsidP="00535014">
            <w:pPr>
              <w:rPr>
                <w:rFonts w:cs="Arial"/>
              </w:rPr>
            </w:pPr>
          </w:p>
          <w:p w:rsidR="009C7B4F" w:rsidRPr="00C715AE" w:rsidRDefault="009C7B4F" w:rsidP="0053501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0A6661"/>
    <w:rsid w:val="00136379"/>
    <w:rsid w:val="0013656C"/>
    <w:rsid w:val="001A716C"/>
    <w:rsid w:val="00244C44"/>
    <w:rsid w:val="00343E8E"/>
    <w:rsid w:val="004C31DB"/>
    <w:rsid w:val="00535014"/>
    <w:rsid w:val="0062074B"/>
    <w:rsid w:val="0064282D"/>
    <w:rsid w:val="006B3802"/>
    <w:rsid w:val="006C5BBC"/>
    <w:rsid w:val="00703938"/>
    <w:rsid w:val="00721EE9"/>
    <w:rsid w:val="00784AE6"/>
    <w:rsid w:val="00910D4F"/>
    <w:rsid w:val="00981627"/>
    <w:rsid w:val="009A3B38"/>
    <w:rsid w:val="009C7B4F"/>
    <w:rsid w:val="00A209BC"/>
    <w:rsid w:val="00B65436"/>
    <w:rsid w:val="00BA040B"/>
    <w:rsid w:val="00BF49C4"/>
    <w:rsid w:val="00C555B7"/>
    <w:rsid w:val="00C715AE"/>
    <w:rsid w:val="00C90A44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D7CAF2C-382B-4ACA-BF64-C537FDF9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5FA3-B38F-4005-B263-4C6995AA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3:00Z</dcterms:created>
  <dcterms:modified xsi:type="dcterms:W3CDTF">2021-08-03T11:43:00Z</dcterms:modified>
</cp:coreProperties>
</file>